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6E" w:rsidRDefault="00E4396E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95035</wp:posOffset>
            </wp:positionH>
            <wp:positionV relativeFrom="paragraph">
              <wp:posOffset>-156210</wp:posOffset>
            </wp:positionV>
            <wp:extent cx="3067050" cy="2447925"/>
            <wp:effectExtent l="95250" t="76200" r="95250" b="85725"/>
            <wp:wrapNone/>
            <wp:docPr id="12" name="Рисунок 10" descr="G:\10в_Открытый_ урок по теме_ Углеводороды\урок\Изображение 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0в_Открытый_ урок по теме_ Углеводороды\урок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156211</wp:posOffset>
            </wp:positionV>
            <wp:extent cx="2988310" cy="2447925"/>
            <wp:effectExtent l="95250" t="76200" r="97790" b="85725"/>
            <wp:wrapNone/>
            <wp:docPr id="1" name="Рисунок 8" descr="G:\10в_Открытый_ урок по теме_ Углеводороды\урок\Изображение 0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0в_Открытый_ урок по теме_ Углеводороды\урок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156210</wp:posOffset>
            </wp:positionV>
            <wp:extent cx="3000375" cy="2447925"/>
            <wp:effectExtent l="95250" t="76200" r="104775" b="85725"/>
            <wp:wrapNone/>
            <wp:docPr id="3" name="Рисунок 4" descr="G:\10в_Открытый_ урок по теме_ Углеводороды\урок\Изображение 0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0в_Открытый_ урок по теме_ Углеводороды\урок\Изображение 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4396E" w:rsidRDefault="00E4396E"/>
    <w:p w:rsidR="00E4396E" w:rsidRDefault="00E4396E"/>
    <w:p w:rsidR="00E4396E" w:rsidRDefault="00E4396E"/>
    <w:p w:rsidR="00E4396E" w:rsidRDefault="00E4396E" w:rsidP="00E4396E">
      <w:pPr>
        <w:tabs>
          <w:tab w:val="left" w:pos="5595"/>
        </w:tabs>
      </w:pPr>
      <w:r>
        <w:tab/>
      </w:r>
    </w:p>
    <w:p w:rsidR="00E4396E" w:rsidRDefault="00E4396E"/>
    <w:p w:rsidR="00E4396E" w:rsidRDefault="00E4396E"/>
    <w:p w:rsidR="00E4396E" w:rsidRDefault="00E4396E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071235</wp:posOffset>
            </wp:positionH>
            <wp:positionV relativeFrom="paragraph">
              <wp:posOffset>324485</wp:posOffset>
            </wp:positionV>
            <wp:extent cx="2908935" cy="2295525"/>
            <wp:effectExtent l="95250" t="76200" r="100965" b="85725"/>
            <wp:wrapTight wrapText="bothSides">
              <wp:wrapPolygon edited="0">
                <wp:start x="-707" y="-717"/>
                <wp:lineTo x="-707" y="22407"/>
                <wp:lineTo x="22067" y="22407"/>
                <wp:lineTo x="22208" y="22407"/>
                <wp:lineTo x="22350" y="22227"/>
                <wp:lineTo x="22208" y="22227"/>
                <wp:lineTo x="22350" y="19539"/>
                <wp:lineTo x="22350" y="2151"/>
                <wp:lineTo x="22208" y="-359"/>
                <wp:lineTo x="22067" y="-717"/>
                <wp:lineTo x="-707" y="-717"/>
              </wp:wrapPolygon>
            </wp:wrapTight>
            <wp:docPr id="16" name="Рисунок 2" descr="G:\10в_Открытый_ урок по теме_ Углеводороды\урок\Изображение 0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0в_Открытый_ урок по теме_ Углеводороды\урок\Изображение 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325120</wp:posOffset>
            </wp:positionV>
            <wp:extent cx="3038475" cy="2295525"/>
            <wp:effectExtent l="114300" t="76200" r="123825" b="85725"/>
            <wp:wrapTight wrapText="bothSides">
              <wp:wrapPolygon edited="0">
                <wp:start x="-813" y="-717"/>
                <wp:lineTo x="-813" y="22407"/>
                <wp:lineTo x="22209" y="22407"/>
                <wp:lineTo x="22345" y="22407"/>
                <wp:lineTo x="22480" y="22227"/>
                <wp:lineTo x="22345" y="22227"/>
                <wp:lineTo x="22345" y="2151"/>
                <wp:lineTo x="22209" y="-538"/>
                <wp:lineTo x="22209" y="-717"/>
                <wp:lineTo x="-813" y="-717"/>
              </wp:wrapPolygon>
            </wp:wrapTight>
            <wp:docPr id="14" name="Рисунок 13" descr="G:\10в_Открытый_ урок по теме_ Углеводороды\урок\Изображение 07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0в_Открытый_ урок по теме_ Углеводороды\урок\Изображение 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95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258445</wp:posOffset>
            </wp:positionV>
            <wp:extent cx="2581275" cy="3295650"/>
            <wp:effectExtent l="114300" t="76200" r="104775" b="76200"/>
            <wp:wrapTight wrapText="bothSides">
              <wp:wrapPolygon edited="0">
                <wp:start x="-956" y="-499"/>
                <wp:lineTo x="-956" y="22099"/>
                <wp:lineTo x="22317" y="22099"/>
                <wp:lineTo x="22477" y="22099"/>
                <wp:lineTo x="22477" y="1498"/>
                <wp:lineTo x="22317" y="-375"/>
                <wp:lineTo x="22317" y="-499"/>
                <wp:lineTo x="-956" y="-499"/>
              </wp:wrapPolygon>
            </wp:wrapTight>
            <wp:docPr id="13" name="Рисунок 6" descr="G:\10в_Открытый_ урок по теме_ Углеводороды\урок\Изображение 07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0в_Открытый_ урок по теме_ Углеводороды\урок\Изображение 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4396E" w:rsidRDefault="00E4396E"/>
    <w:p w:rsidR="00E4396E" w:rsidRDefault="00E4396E"/>
    <w:p w:rsidR="00E4396E" w:rsidRDefault="00E4396E"/>
    <w:p w:rsidR="00E4396E" w:rsidRDefault="00E4396E"/>
    <w:p w:rsidR="00E4396E" w:rsidRDefault="00E4396E"/>
    <w:p w:rsidR="00E4396E" w:rsidRDefault="00E4396E"/>
    <w:p w:rsidR="00E4396E" w:rsidRDefault="00E4396E"/>
    <w:p w:rsidR="00E4396E" w:rsidRDefault="00E4396E"/>
    <w:p w:rsidR="00E4396E" w:rsidRDefault="00E4396E"/>
    <w:p w:rsidR="00DA7E26" w:rsidRDefault="00E4396E" w:rsidP="00E4396E">
      <w:pPr>
        <w:tabs>
          <w:tab w:val="center" w:pos="7285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9821</wp:posOffset>
            </wp:positionH>
            <wp:positionV relativeFrom="paragraph">
              <wp:posOffset>6543802</wp:posOffset>
            </wp:positionV>
            <wp:extent cx="2524125" cy="3362325"/>
            <wp:effectExtent l="114300" t="76200" r="104775" b="85725"/>
            <wp:wrapNone/>
            <wp:docPr id="9" name="Рисунок 11" descr="G:\10в_Открытый_ урок по теме_ Углеводороды\урок\Изображение 06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0в_Открытый_ урок по теме_ Углеводороды\урок\Изображение 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DA7E26" w:rsidSect="00E4396E">
      <w:headerReference w:type="default" r:id="rId14"/>
      <w:pgSz w:w="16838" w:h="11906" w:orient="landscape"/>
      <w:pgMar w:top="1701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13" w:rsidRDefault="00433C13" w:rsidP="00E4396E">
      <w:pPr>
        <w:spacing w:after="0" w:line="240" w:lineRule="auto"/>
      </w:pPr>
      <w:r>
        <w:separator/>
      </w:r>
    </w:p>
  </w:endnote>
  <w:endnote w:type="continuationSeparator" w:id="0">
    <w:p w:rsidR="00433C13" w:rsidRDefault="00433C13" w:rsidP="00E4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13" w:rsidRDefault="00433C13" w:rsidP="00E4396E">
      <w:pPr>
        <w:spacing w:after="0" w:line="240" w:lineRule="auto"/>
      </w:pPr>
      <w:r>
        <w:separator/>
      </w:r>
    </w:p>
  </w:footnote>
  <w:footnote w:type="continuationSeparator" w:id="0">
    <w:p w:rsidR="00433C13" w:rsidRDefault="00433C13" w:rsidP="00E4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14E" w:rsidRDefault="00B5114E">
    <w:pPr>
      <w:pStyle w:val="a3"/>
    </w:pPr>
  </w:p>
  <w:p w:rsidR="00B5114E" w:rsidRDefault="00B5114E">
    <w:pPr>
      <w:pStyle w:val="a3"/>
    </w:pPr>
  </w:p>
  <w:p w:rsidR="00B5114E" w:rsidRDefault="00B511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96E"/>
    <w:rsid w:val="00433C13"/>
    <w:rsid w:val="0075288F"/>
    <w:rsid w:val="00B5114E"/>
    <w:rsid w:val="00DA7E26"/>
    <w:rsid w:val="00E43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396E"/>
  </w:style>
  <w:style w:type="paragraph" w:styleId="a5">
    <w:name w:val="footer"/>
    <w:basedOn w:val="a"/>
    <w:link w:val="a6"/>
    <w:uiPriority w:val="99"/>
    <w:semiHidden/>
    <w:unhideWhenUsed/>
    <w:rsid w:val="00E4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CC09-8566-44FB-A847-54B5BA4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3</Characters>
  <Application>Microsoft Office Word</Application>
  <DocSecurity>0</DocSecurity>
  <Lines>1</Lines>
  <Paragraphs>1</Paragraphs>
  <ScaleCrop>false</ScaleCrop>
  <Company>MultiDVD Team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</cp:revision>
  <dcterms:created xsi:type="dcterms:W3CDTF">2011-01-07T19:38:00Z</dcterms:created>
  <dcterms:modified xsi:type="dcterms:W3CDTF">2011-01-07T19:53:00Z</dcterms:modified>
</cp:coreProperties>
</file>